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5B20756B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AF5524">
        <w:rPr>
          <w:b/>
          <w:bCs/>
        </w:rPr>
        <w:t>1</w:t>
      </w:r>
      <w:r w:rsidR="00424D00">
        <w:rPr>
          <w:b/>
          <w:bCs/>
        </w:rPr>
        <w:t>2</w:t>
      </w:r>
      <w:r w:rsidR="00B41DD1">
        <w:rPr>
          <w:b/>
          <w:bCs/>
        </w:rPr>
        <w:t>.</w:t>
      </w:r>
      <w:r w:rsidR="00971DD2">
        <w:rPr>
          <w:b/>
          <w:bCs/>
        </w:rPr>
        <w:t>11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145639B1" w14:textId="074570E7" w:rsidR="00424D00" w:rsidRPr="004A1121" w:rsidRDefault="00424D00" w:rsidP="00BA7A92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843"/>
        <w:gridCol w:w="1276"/>
        <w:gridCol w:w="1134"/>
        <w:gridCol w:w="1984"/>
        <w:gridCol w:w="1559"/>
        <w:gridCol w:w="2410"/>
      </w:tblGrid>
      <w:tr w:rsidR="00FD01CD" w:rsidRPr="009253F5" w14:paraId="6130C34C" w14:textId="77777777" w:rsidTr="00FD01CD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FD01CD" w:rsidRPr="009253F5" w:rsidRDefault="00FD01C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FD01CD" w:rsidRPr="009253F5" w:rsidRDefault="00FD01C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FD01CD" w:rsidRPr="009253F5" w:rsidRDefault="00FD01CD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FD01CD" w:rsidRPr="009253F5" w:rsidRDefault="00FD01C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FD01CD" w:rsidRPr="009253F5" w:rsidRDefault="00FD01C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FD01CD" w:rsidRPr="009253F5" w:rsidRDefault="00FD01C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FD01CD" w:rsidRPr="009253F5" w:rsidRDefault="00FD01CD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FD01CD" w:rsidRPr="009253F5" w14:paraId="28E1827D" w14:textId="77777777" w:rsidTr="00FD01CD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FD01CD" w:rsidRPr="009253F5" w:rsidRDefault="00FD01C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FD01CD" w:rsidRPr="009253F5" w:rsidRDefault="00FD01CD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FD01CD" w:rsidRPr="009253F5" w:rsidRDefault="00FD01CD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FD01CD" w:rsidRPr="009253F5" w:rsidRDefault="00FD01C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FD01CD" w:rsidRPr="009253F5" w:rsidRDefault="00FD01C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FD01CD" w:rsidRPr="009253F5" w:rsidRDefault="00FD01C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FD01CD" w:rsidRPr="009253F5" w:rsidRDefault="00FD01CD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FD01CD" w:rsidRPr="009253F5" w:rsidRDefault="00FD01C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FD01CD" w:rsidRPr="009253F5" w:rsidRDefault="00FD01CD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FD01CD" w:rsidRPr="009253F5" w:rsidRDefault="00FD01C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FD01CD" w:rsidRPr="009253F5" w:rsidRDefault="00FD01CD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FD01CD" w:rsidRPr="009253F5" w:rsidRDefault="00FD01C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FD01CD" w:rsidRPr="009253F5" w:rsidRDefault="00FD01CD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FD01CD" w:rsidRPr="009253F5" w14:paraId="3D046D15" w14:textId="77777777" w:rsidTr="00FD01CD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FD01CD" w:rsidRPr="009253F5" w:rsidRDefault="00FD01C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FD01CD" w:rsidRPr="009253F5" w:rsidRDefault="00FD01CD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FD01CD" w:rsidRPr="009253F5" w:rsidRDefault="00FD01CD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FD01CD" w:rsidRPr="009253F5" w:rsidRDefault="00FD01C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FD01CD" w:rsidRPr="009253F5" w:rsidRDefault="00FD01C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FD01CD" w:rsidRPr="009253F5" w:rsidRDefault="00FD01C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FD01CD" w:rsidRPr="009253F5" w:rsidRDefault="00FD01C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FD01CD" w:rsidRPr="009253F5" w14:paraId="4A80F72B" w14:textId="77777777" w:rsidTr="00FD01CD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FD01CD" w:rsidRPr="009253F5" w:rsidRDefault="00FD01C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FD01CD" w:rsidRPr="009253F5" w:rsidRDefault="00FD01CD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FD01CD" w:rsidRPr="009253F5" w:rsidRDefault="00FD01CD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FD01CD" w:rsidRPr="009253F5" w:rsidRDefault="00FD01C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FD01CD" w:rsidRPr="009253F5" w:rsidRDefault="00FD01C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FD01CD" w:rsidRPr="009253F5" w:rsidRDefault="00FD01C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FD01CD" w:rsidRPr="009253F5" w:rsidRDefault="00FD01C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FD01CD" w:rsidRPr="009253F5" w14:paraId="7611A3C0" w14:textId="77777777" w:rsidTr="00FD01CD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FD01CD" w:rsidRPr="009253F5" w:rsidRDefault="00FD01C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FD01CD" w:rsidRPr="009253F5" w:rsidRDefault="00FD01C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FD01CD" w:rsidRPr="009253F5" w:rsidRDefault="00FD01CD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FD01CD" w:rsidRPr="009253F5" w:rsidRDefault="00FD01C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FD01CD" w:rsidRPr="009253F5" w:rsidRDefault="00FD01C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FD01CD" w:rsidRPr="009253F5" w:rsidRDefault="00FD01C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FD01CD" w:rsidRPr="009253F5" w:rsidRDefault="00FD01C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FD01CD" w:rsidRPr="009253F5" w:rsidRDefault="00FD01C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FD01CD" w:rsidRPr="009253F5" w:rsidRDefault="00FD01C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D01CD" w:rsidRPr="009253F5" w14:paraId="608159B3" w14:textId="77777777" w:rsidTr="00FD01CD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FD01CD" w:rsidRPr="009253F5" w:rsidRDefault="00FD01CD" w:rsidP="000D5AE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FD01CD" w:rsidRPr="009253F5" w:rsidRDefault="00FD01CD" w:rsidP="000D5AE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FD01CD" w:rsidRPr="009253F5" w:rsidRDefault="00FD01CD" w:rsidP="000D5AEB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6AB2883A" w:rsidR="00FD01CD" w:rsidRPr="009253F5" w:rsidRDefault="00FD01CD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42,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42E8A280" w:rsidR="00FD01CD" w:rsidRPr="009253F5" w:rsidRDefault="00FD01CD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F30B73B" w:rsidR="00FD01CD" w:rsidRPr="009253F5" w:rsidRDefault="00FD01CD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48DFA9F3" w:rsidR="00FD01CD" w:rsidRPr="009253F5" w:rsidRDefault="00FD01CD" w:rsidP="008340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248E5959" w:rsidR="00FD01CD" w:rsidRPr="009253F5" w:rsidRDefault="00FD01CD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05A659D0" w:rsidR="00FD01CD" w:rsidRPr="009253F5" w:rsidRDefault="00FD01CD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FD01CD" w:rsidRPr="009253F5" w14:paraId="55D19AB5" w14:textId="77777777" w:rsidTr="00FD01CD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FD01CD" w:rsidRPr="009253F5" w:rsidRDefault="00FD01CD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FD01CD" w:rsidRPr="009253F5" w:rsidRDefault="00FD01CD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FD01CD" w:rsidRPr="009253F5" w:rsidRDefault="00FD01CD" w:rsidP="000D5AE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7AB1E453" w:rsidR="00FD01CD" w:rsidRPr="009253F5" w:rsidRDefault="00FD01CD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1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0A9206FE" w:rsidR="00FD01CD" w:rsidRPr="009253F5" w:rsidRDefault="00FD01CD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4D544FBA" w:rsidR="00FD01CD" w:rsidRPr="009253F5" w:rsidRDefault="00FD01CD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77AF6E41" w:rsidR="00FD01CD" w:rsidRPr="009253F5" w:rsidRDefault="00FD01CD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6B201688" w:rsidR="00FD01CD" w:rsidRPr="009253F5" w:rsidRDefault="00FD01CD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3B3C77AF" w:rsidR="00FD01CD" w:rsidRPr="009253F5" w:rsidRDefault="00FD01CD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FD01CD" w:rsidRPr="009253F5" w14:paraId="5CDBC424" w14:textId="77777777" w:rsidTr="00FD01CD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FD01CD" w:rsidRPr="009253F5" w:rsidRDefault="00FD01CD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FD01CD" w:rsidRPr="009253F5" w:rsidRDefault="00FD01CD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FD01CD" w:rsidRPr="009253F5" w:rsidRDefault="00FD01CD" w:rsidP="000D5AE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0439F1C8" w:rsidR="00FD01CD" w:rsidRPr="009253F5" w:rsidRDefault="00FD01CD" w:rsidP="000D5A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555A">
              <w:rPr>
                <w:rFonts w:ascii="Times New Roman" w:hAnsi="Times New Roman" w:cs="Times New Roman"/>
              </w:rPr>
              <w:t>448,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1AE73615" w:rsidR="00FD01CD" w:rsidRPr="009253F5" w:rsidRDefault="00FD01CD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5F7516F7" w:rsidR="00FD01CD" w:rsidRPr="009253F5" w:rsidRDefault="00FD01CD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08F6B99E" w:rsidR="00FD01CD" w:rsidRPr="009253F5" w:rsidRDefault="00FD01CD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1F8CAEB4" w:rsidR="00FD01CD" w:rsidRPr="009253F5" w:rsidRDefault="00FD01CD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000F2A6E" w:rsidR="00FD01CD" w:rsidRPr="009253F5" w:rsidRDefault="00FD01CD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FD01CD" w:rsidRPr="009253F5" w14:paraId="6D20F62A" w14:textId="77777777" w:rsidTr="00FD01CD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FD01CD" w:rsidRPr="009253F5" w:rsidRDefault="00FD01CD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FD01CD" w:rsidRPr="009253F5" w:rsidRDefault="00FD01CD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FD01CD" w:rsidRPr="009253F5" w:rsidRDefault="00FD01CD" w:rsidP="000D5AEB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1F103AC8" w:rsidR="00FD01CD" w:rsidRPr="009253F5" w:rsidRDefault="00FD01CD" w:rsidP="000D5A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4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3E87921D" w:rsidR="00FD01CD" w:rsidRPr="009253F5" w:rsidRDefault="00FD01CD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58826747" w:rsidR="00FD01CD" w:rsidRPr="009253F5" w:rsidRDefault="00FD01CD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651734B4" w:rsidR="00FD01CD" w:rsidRPr="009253F5" w:rsidRDefault="00FD01CD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727BAD18" w:rsidR="00FD01CD" w:rsidRPr="009253F5" w:rsidRDefault="00FD01CD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7CEBECEE" w:rsidR="00FD01CD" w:rsidRPr="009253F5" w:rsidRDefault="00FD01CD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FD01CD" w:rsidRPr="009253F5" w14:paraId="35DEAAEE" w14:textId="77777777" w:rsidTr="00FD01CD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FCD8E" w14:textId="5743B9AF" w:rsidR="00FD01CD" w:rsidRPr="0044651D" w:rsidRDefault="00FD01CD" w:rsidP="007B002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 xml:space="preserve">№ 1 на </w:t>
            </w:r>
            <w:proofErr w:type="spellStart"/>
            <w:r w:rsidRPr="0044651D">
              <w:rPr>
                <w:rFonts w:ascii="Times New Roman" w:hAnsi="Times New Roman" w:cs="Times New Roman"/>
              </w:rPr>
              <w:t>р.Каменушка</w:t>
            </w:r>
            <w:proofErr w:type="spellEnd"/>
            <w:r w:rsidRPr="004465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D9C5F" w14:textId="5C375E71" w:rsidR="00FD01CD" w:rsidRPr="0044651D" w:rsidRDefault="00FD01CD" w:rsidP="007B002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4D5E9" w14:textId="532EF628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F069D" w14:textId="4BA645F4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D8D00" w14:textId="44D69149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71C48" w14:textId="769069B8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4C37C" w14:textId="1D34ADA2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C30E8" w14:textId="08F5E803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D0B58" w14:textId="5CD26B7E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</w:tr>
      <w:tr w:rsidR="00FD01CD" w:rsidRPr="009253F5" w14:paraId="147786EF" w14:textId="77777777" w:rsidTr="00FD01CD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1B412" w14:textId="7D3D9DD0" w:rsidR="00FD01CD" w:rsidRPr="0044651D" w:rsidRDefault="00FD01CD" w:rsidP="007B002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 xml:space="preserve">№ 2 на </w:t>
            </w:r>
            <w:proofErr w:type="spellStart"/>
            <w:r w:rsidRPr="0044651D">
              <w:rPr>
                <w:rFonts w:ascii="Times New Roman" w:hAnsi="Times New Roman" w:cs="Times New Roman"/>
              </w:rPr>
              <w:t>р.Каменушка</w:t>
            </w:r>
            <w:proofErr w:type="spellEnd"/>
            <w:r w:rsidRPr="004465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5FB2A" w14:textId="3FDC203C" w:rsidR="00FD01CD" w:rsidRPr="0044651D" w:rsidRDefault="00FD01CD" w:rsidP="007B002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17849" w14:textId="7ACD7862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07649" w14:textId="010139B8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152,16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6D2B2" w14:textId="149B8447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DBA07" w14:textId="21FC0BD0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65D55" w14:textId="5D5DF976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767F6" w14:textId="2C2EA48C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C194A" w14:textId="7596A8B5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</w:tr>
      <w:tr w:rsidR="00FD01CD" w:rsidRPr="009253F5" w14:paraId="53E04016" w14:textId="77777777" w:rsidTr="00FD01CD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2DE8D" w14:textId="64BD7CFE" w:rsidR="00FD01CD" w:rsidRPr="0044651D" w:rsidRDefault="00FD01CD" w:rsidP="007B002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44651D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09394" w14:textId="547108B2" w:rsidR="00FD01CD" w:rsidRPr="0044651D" w:rsidRDefault="00FD01CD" w:rsidP="007B002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A4BC4" w14:textId="0F676823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95E1E" w14:textId="2CDB98F3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624,8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C7C6A" w14:textId="7EF6C076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DCE57" w14:textId="79838AE2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1C5A8" w14:textId="4673EAA6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8A728" w14:textId="67FDC788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17D4E" w14:textId="0DDC9576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</w:tr>
      <w:tr w:rsidR="00FD01CD" w:rsidRPr="009253F5" w14:paraId="0A53E4F1" w14:textId="77777777" w:rsidTr="00FD01CD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251D0" w14:textId="3F9EB3C1" w:rsidR="00FD01CD" w:rsidRPr="0044651D" w:rsidRDefault="00FD01CD" w:rsidP="007B002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9448D" w14:textId="4662C0F7" w:rsidR="00FD01CD" w:rsidRPr="0044651D" w:rsidRDefault="00FD01CD" w:rsidP="007B002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77A3C" w14:textId="55919301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945A8" w14:textId="4CC16DF2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23385" w14:textId="33A3BBED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F47F6" w14:textId="2B6D32DD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88F9F" w14:textId="174511DE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A85C6" w14:textId="4FCB335C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AF3EA" w14:textId="417E35BA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</w:tr>
      <w:tr w:rsidR="00FD01CD" w:rsidRPr="009253F5" w14:paraId="68FA7A55" w14:textId="77777777" w:rsidTr="00FD01CD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29C8F" w14:textId="7BB1706B" w:rsidR="00FD01CD" w:rsidRPr="0044651D" w:rsidRDefault="00FD01CD" w:rsidP="007B002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4651D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CFDD4" w14:textId="6132AB23" w:rsidR="00FD01CD" w:rsidRPr="0044651D" w:rsidRDefault="00FD01CD" w:rsidP="007B002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28CB9" w14:textId="6FDC37B3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D85D3" w14:textId="7441A941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4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3C9B7" w14:textId="3BD3BD5B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E580E" w14:textId="0983E1DC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5048E" w14:textId="237C5A3D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C6B8B" w14:textId="749E9B2B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67091" w14:textId="03B3A5A1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</w:tr>
      <w:tr w:rsidR="00FD01CD" w:rsidRPr="009253F5" w14:paraId="1F90C56C" w14:textId="77777777" w:rsidTr="00FD01CD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3ED10" w14:textId="603ED4C8" w:rsidR="00FD01CD" w:rsidRPr="0044651D" w:rsidRDefault="00FD01CD" w:rsidP="007B002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4651D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A6504" w14:textId="6575E8A0" w:rsidR="00FD01CD" w:rsidRPr="0044651D" w:rsidRDefault="00FD01CD" w:rsidP="007B002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21B00" w14:textId="776A3882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2B2F5" w14:textId="6193B2C6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1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82052" w14:textId="79456137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CAFEB" w14:textId="1A43FC8D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5CB2C" w14:textId="3D3C75D4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03A1E" w14:textId="5381203A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25049" w14:textId="1BBE4596" w:rsidR="00FD01CD" w:rsidRPr="0044651D" w:rsidRDefault="00FD01CD" w:rsidP="007B002E">
            <w:pPr>
              <w:jc w:val="center"/>
              <w:rPr>
                <w:rFonts w:ascii="Times New Roman" w:hAnsi="Times New Roman" w:cs="Times New Roman"/>
              </w:rPr>
            </w:pPr>
            <w:r w:rsidRPr="0044651D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0E08F808" w:rsidR="00533EBA" w:rsidRPr="002263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2263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4D00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4651D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411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02E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5B9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ED"/>
    <w:rsid w:val="009713BC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21CE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B18"/>
    <w:rsid w:val="00FB5C5E"/>
    <w:rsid w:val="00FB6832"/>
    <w:rsid w:val="00FB6E62"/>
    <w:rsid w:val="00FB7072"/>
    <w:rsid w:val="00FC1AB5"/>
    <w:rsid w:val="00FC30F4"/>
    <w:rsid w:val="00FC538E"/>
    <w:rsid w:val="00FD01CD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129C-BACB-4471-8FBC-AA889BBC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67</cp:revision>
  <cp:lastPrinted>2025-11-06T01:03:00Z</cp:lastPrinted>
  <dcterms:created xsi:type="dcterms:W3CDTF">2025-07-06T03:34:00Z</dcterms:created>
  <dcterms:modified xsi:type="dcterms:W3CDTF">2025-11-12T05:25:00Z</dcterms:modified>
</cp:coreProperties>
</file>